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CE57" w14:textId="5B8C582E" w:rsidR="00543964" w:rsidRPr="00801605" w:rsidRDefault="00543964" w:rsidP="002870AC">
      <w:pPr>
        <w:jc w:val="center"/>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2D7309A9"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健康保険組合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195EDE83"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健康保険組合に提出する書類となります。</w:t>
      </w:r>
    </w:p>
    <w:p w14:paraId="3300B2D5" w14:textId="2B45A1DB"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が</w:t>
      </w:r>
      <w:r w:rsidR="00852B6A">
        <w:rPr>
          <w:rFonts w:ascii="ＭＳ ゴシック" w:eastAsia="ＭＳ ゴシック" w:hAnsi="ＭＳ ゴシック" w:hint="eastAsia"/>
          <w:sz w:val="20"/>
          <w:szCs w:val="24"/>
        </w:rPr>
        <w:t>必要とな</w:t>
      </w:r>
      <w:r w:rsidRPr="00801605">
        <w:rPr>
          <w:rFonts w:ascii="ＭＳ ゴシック" w:eastAsia="ＭＳ ゴシック" w:hAnsi="ＭＳ ゴシック" w:hint="eastAsia"/>
          <w:sz w:val="20"/>
          <w:szCs w:val="24"/>
        </w:rPr>
        <w:t>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0283" w14:textId="77777777" w:rsidR="001C3227" w:rsidRDefault="001C3227" w:rsidP="00497098">
      <w:r>
        <w:separator/>
      </w:r>
    </w:p>
  </w:endnote>
  <w:endnote w:type="continuationSeparator" w:id="0">
    <w:p w14:paraId="1BB8C46F" w14:textId="77777777" w:rsidR="001C3227" w:rsidRDefault="001C3227"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BA05" w14:textId="77777777" w:rsidR="001C3227" w:rsidRDefault="001C3227" w:rsidP="00497098">
      <w:r>
        <w:separator/>
      </w:r>
    </w:p>
  </w:footnote>
  <w:footnote w:type="continuationSeparator" w:id="0">
    <w:p w14:paraId="79D51708" w14:textId="77777777" w:rsidR="001C3227" w:rsidRDefault="001C3227"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C3227"/>
    <w:rsid w:val="001D3669"/>
    <w:rsid w:val="002065C8"/>
    <w:rsid w:val="00206D2A"/>
    <w:rsid w:val="0025461D"/>
    <w:rsid w:val="002870AC"/>
    <w:rsid w:val="002B7E5C"/>
    <w:rsid w:val="00327CD4"/>
    <w:rsid w:val="00331D77"/>
    <w:rsid w:val="00333DA9"/>
    <w:rsid w:val="00351E99"/>
    <w:rsid w:val="004210B7"/>
    <w:rsid w:val="004659FF"/>
    <w:rsid w:val="00497098"/>
    <w:rsid w:val="004B48B1"/>
    <w:rsid w:val="004D2E9C"/>
    <w:rsid w:val="00514487"/>
    <w:rsid w:val="00543964"/>
    <w:rsid w:val="00565027"/>
    <w:rsid w:val="005B13EE"/>
    <w:rsid w:val="005B26BE"/>
    <w:rsid w:val="005C4133"/>
    <w:rsid w:val="005D725F"/>
    <w:rsid w:val="0061232A"/>
    <w:rsid w:val="0064644A"/>
    <w:rsid w:val="006717D7"/>
    <w:rsid w:val="00697C36"/>
    <w:rsid w:val="006C1DE1"/>
    <w:rsid w:val="006D06C6"/>
    <w:rsid w:val="00782713"/>
    <w:rsid w:val="007B6860"/>
    <w:rsid w:val="007C6DB2"/>
    <w:rsid w:val="00801605"/>
    <w:rsid w:val="00852B6A"/>
    <w:rsid w:val="00867CC6"/>
    <w:rsid w:val="00870111"/>
    <w:rsid w:val="008B65E8"/>
    <w:rsid w:val="008F1E16"/>
    <w:rsid w:val="0090239D"/>
    <w:rsid w:val="0092704D"/>
    <w:rsid w:val="009D4B4B"/>
    <w:rsid w:val="00A1204E"/>
    <w:rsid w:val="00AC6B30"/>
    <w:rsid w:val="00AF0D74"/>
    <w:rsid w:val="00B24B74"/>
    <w:rsid w:val="00C01B0B"/>
    <w:rsid w:val="00C22BB0"/>
    <w:rsid w:val="00C610C8"/>
    <w:rsid w:val="00D65801"/>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3130-DD16-4CAC-ACF5-8FD5753D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3T06:24:00Z</dcterms:created>
  <dcterms:modified xsi:type="dcterms:W3CDTF">2023-11-13T06:24:00Z</dcterms:modified>
</cp:coreProperties>
</file>